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3229" w:rsidRPr="0034220F" w:rsidTr="00FC34B3">
        <w:tc>
          <w:tcPr>
            <w:tcW w:w="0" w:type="auto"/>
            <w:tcBorders>
              <w:bottom w:val="single" w:sz="4" w:space="0" w:color="auto"/>
            </w:tcBorders>
          </w:tcPr>
          <w:p w:rsidR="00143229" w:rsidRPr="0034220F" w:rsidRDefault="008879CB" w:rsidP="008879CB">
            <w:pPr>
              <w:pStyle w:val="1"/>
              <w:outlineLvl w:val="0"/>
              <w:rPr>
                <w:rFonts w:eastAsia="Times New Roman" w:cs="Times New Roman"/>
                <w:bCs w:val="0"/>
                <w:szCs w:val="24"/>
                <w:lang w:val="en-US" w:bidi="ar-SA"/>
              </w:rPr>
            </w:pPr>
            <w:r w:rsidRPr="0034220F">
              <w:rPr>
                <w:rFonts w:eastAsia="Times New Roman" w:cs="Times New Roman"/>
                <w:bCs w:val="0"/>
                <w:szCs w:val="24"/>
                <w:lang w:val="en-US" w:bidi="ar-SA"/>
              </w:rPr>
              <w:t>“Grid pitch…” command</w:t>
            </w:r>
          </w:p>
        </w:tc>
      </w:tr>
      <w:tr w:rsidR="00143229" w:rsidRPr="008A5708" w:rsidTr="00FC34B3">
        <w:trPr>
          <w:trHeight w:val="1128"/>
        </w:trPr>
        <w:tc>
          <w:tcPr>
            <w:tcW w:w="0" w:type="auto"/>
            <w:tcBorders>
              <w:top w:val="single" w:sz="4" w:space="0" w:color="auto"/>
            </w:tcBorders>
          </w:tcPr>
          <w:p w:rsidR="008879CB" w:rsidRPr="0034220F" w:rsidRDefault="008879CB" w:rsidP="008879CB">
            <w:pPr>
              <w:rPr>
                <w:b/>
                <w:lang w:val="en-US"/>
              </w:rPr>
            </w:pPr>
            <w:r w:rsidRPr="0034220F">
              <w:rPr>
                <w:b/>
                <w:lang w:val="en-US"/>
              </w:rPr>
              <w:t>Purpose</w:t>
            </w:r>
          </w:p>
          <w:p w:rsidR="00143229" w:rsidRPr="0034220F" w:rsidRDefault="00143229" w:rsidP="00A03F4A">
            <w:pPr>
              <w:rPr>
                <w:lang w:val="en-US"/>
              </w:rPr>
            </w:pPr>
          </w:p>
          <w:p w:rsidR="00143229" w:rsidRPr="0034220F" w:rsidRDefault="008879CB" w:rsidP="00C824D7">
            <w:pPr>
              <w:rPr>
                <w:szCs w:val="24"/>
                <w:lang w:val="en-US"/>
              </w:rPr>
            </w:pPr>
            <w:r w:rsidRPr="0034220F">
              <w:rPr>
                <w:b/>
                <w:szCs w:val="24"/>
                <w:lang w:val="en-US"/>
              </w:rPr>
              <w:t>“Grid pitch...</w:t>
            </w:r>
            <w:r w:rsidR="00C824D7">
              <w:rPr>
                <w:b/>
                <w:szCs w:val="24"/>
                <w:lang w:val="en-US"/>
              </w:rPr>
              <w:t>”</w:t>
            </w:r>
            <w:r w:rsidRPr="0034220F">
              <w:rPr>
                <w:szCs w:val="24"/>
                <w:lang w:val="en-US"/>
              </w:rPr>
              <w:t xml:space="preserve"> command is intended for simplifying the process of drawing, mutual alignment of graphic objects and for arrangement of units in the diagram window.</w:t>
            </w:r>
          </w:p>
        </w:tc>
      </w:tr>
      <w:tr w:rsidR="00143229" w:rsidRPr="008A5708" w:rsidTr="00FC34B3">
        <w:trPr>
          <w:trHeight w:val="4527"/>
        </w:trPr>
        <w:tc>
          <w:tcPr>
            <w:tcW w:w="0" w:type="auto"/>
          </w:tcPr>
          <w:p w:rsidR="00320B17" w:rsidRDefault="008879CB" w:rsidP="00A03F4A">
            <w:pPr>
              <w:rPr>
                <w:szCs w:val="24"/>
                <w:lang w:val="en-US"/>
              </w:rPr>
            </w:pPr>
            <w:r w:rsidRPr="0034220F">
              <w:rPr>
                <w:szCs w:val="24"/>
                <w:lang w:val="en-US"/>
              </w:rPr>
              <w:t xml:space="preserve">To activate the command select </w:t>
            </w:r>
            <w:r w:rsidRPr="0034220F">
              <w:rPr>
                <w:b/>
                <w:szCs w:val="24"/>
                <w:lang w:val="en-US"/>
              </w:rPr>
              <w:t>“Grid pitch…”</w:t>
            </w:r>
            <w:r w:rsidRPr="0034220F">
              <w:rPr>
                <w:szCs w:val="24"/>
                <w:lang w:val="en-US"/>
              </w:rPr>
              <w:t xml:space="preserve"> command in </w:t>
            </w:r>
            <w:r w:rsidR="00C824D7">
              <w:rPr>
                <w:b/>
                <w:szCs w:val="24"/>
                <w:lang w:val="en-US"/>
              </w:rPr>
              <w:t>“</w:t>
            </w:r>
            <w:r w:rsidRPr="0034220F">
              <w:rPr>
                <w:b/>
                <w:szCs w:val="24"/>
                <w:lang w:val="en-US"/>
              </w:rPr>
              <w:t xml:space="preserve">View” </w:t>
            </w:r>
            <w:r w:rsidRPr="0034220F">
              <w:rPr>
                <w:szCs w:val="24"/>
                <w:lang w:val="en-US"/>
              </w:rPr>
              <w:t xml:space="preserve">tab of </w:t>
            </w:r>
            <w:r w:rsidRPr="0034220F">
              <w:rPr>
                <w:b/>
                <w:szCs w:val="24"/>
                <w:lang w:val="en-US"/>
              </w:rPr>
              <w:t>Diagram window</w:t>
            </w:r>
            <w:r w:rsidRPr="0034220F">
              <w:rPr>
                <w:szCs w:val="24"/>
                <w:lang w:val="en-US"/>
              </w:rPr>
              <w:t>.</w:t>
            </w:r>
          </w:p>
          <w:p w:rsidR="008A5708" w:rsidRPr="008A5708" w:rsidRDefault="008A5708" w:rsidP="00A03F4A">
            <w:pPr>
              <w:rPr>
                <w:lang w:val="en-US"/>
              </w:rPr>
            </w:pPr>
          </w:p>
          <w:p w:rsidR="008879CB" w:rsidRPr="0034220F" w:rsidRDefault="008879CB" w:rsidP="008879CB">
            <w:pPr>
              <w:rPr>
                <w:szCs w:val="24"/>
                <w:lang w:val="en-US"/>
              </w:rPr>
            </w:pPr>
            <w:r w:rsidRPr="0034220F">
              <w:rPr>
                <w:szCs w:val="24"/>
                <w:lang w:val="en-US"/>
              </w:rPr>
              <w:t xml:space="preserve">On activation of </w:t>
            </w:r>
            <w:r w:rsidRPr="0034220F">
              <w:rPr>
                <w:b/>
                <w:szCs w:val="24"/>
                <w:lang w:val="en-US"/>
              </w:rPr>
              <w:t>“Grid pitch…”</w:t>
            </w:r>
            <w:r w:rsidRPr="0034220F">
              <w:rPr>
                <w:szCs w:val="24"/>
                <w:lang w:val="en-US"/>
              </w:rPr>
              <w:t xml:space="preserve"> command, a dialog window to enter a required grid pitch value will appear on top of </w:t>
            </w:r>
            <w:r w:rsidRPr="0034220F">
              <w:rPr>
                <w:b/>
                <w:szCs w:val="24"/>
                <w:lang w:val="en-US"/>
              </w:rPr>
              <w:t>Diagram window</w:t>
            </w:r>
            <w:r w:rsidR="00C824D7">
              <w:rPr>
                <w:szCs w:val="24"/>
                <w:lang w:val="en-US"/>
              </w:rPr>
              <w:t>.</w:t>
            </w:r>
          </w:p>
          <w:p w:rsidR="00C74A35" w:rsidRPr="0034220F" w:rsidRDefault="00C74A35" w:rsidP="00C74A35">
            <w:pPr>
              <w:rPr>
                <w:noProof/>
                <w:color w:val="FF0000"/>
                <w:lang w:val="en-US" w:eastAsia="ru-RU"/>
              </w:rPr>
            </w:pPr>
          </w:p>
          <w:p w:rsidR="00F32AFE" w:rsidRPr="0034220F" w:rsidRDefault="0049444C" w:rsidP="00C74A35">
            <w:pPr>
              <w:jc w:val="center"/>
              <w:rPr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CD92D" wp14:editId="2E36C294">
                  <wp:extent cx="3200400" cy="1162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A35" w:rsidRPr="0034220F" w:rsidRDefault="00C74A35" w:rsidP="00C74A35">
            <w:pPr>
              <w:jc w:val="center"/>
              <w:rPr>
                <w:color w:val="FF0000"/>
              </w:rPr>
            </w:pPr>
          </w:p>
          <w:p w:rsidR="00733303" w:rsidRPr="0034220F" w:rsidRDefault="008879CB" w:rsidP="008A5708">
            <w:r w:rsidRPr="0034220F">
              <w:rPr>
                <w:szCs w:val="24"/>
                <w:lang w:val="en-US"/>
              </w:rPr>
              <w:t xml:space="preserve">Press </w:t>
            </w:r>
            <w:r w:rsidRPr="0034220F">
              <w:rPr>
                <w:b/>
                <w:szCs w:val="24"/>
                <w:lang w:val="en-US"/>
              </w:rPr>
              <w:t>“OK”</w:t>
            </w:r>
            <w:r w:rsidRPr="0034220F">
              <w:rPr>
                <w:szCs w:val="24"/>
                <w:lang w:val="en-US"/>
              </w:rPr>
              <w:t xml:space="preserve"> key to confirm the</w:t>
            </w:r>
            <w:bookmarkStart w:id="0" w:name="_GoBack"/>
            <w:bookmarkEnd w:id="0"/>
            <w:r w:rsidRPr="0034220F">
              <w:rPr>
                <w:szCs w:val="24"/>
                <w:lang w:val="en-US"/>
              </w:rPr>
              <w:t xml:space="preserve"> command and set a new grid pitch.</w:t>
            </w:r>
          </w:p>
          <w:p w:rsidR="0018791D" w:rsidRPr="0034220F" w:rsidRDefault="0018791D" w:rsidP="00A03F4A"/>
          <w:p w:rsidR="00E96A0A" w:rsidRPr="008A5708" w:rsidRDefault="002F47B7" w:rsidP="008A5708">
            <w:pPr>
              <w:rPr>
                <w:lang w:val="en-US"/>
              </w:rPr>
            </w:pPr>
            <w:r w:rsidRPr="0034220F">
              <w:rPr>
                <w:szCs w:val="24"/>
                <w:lang w:val="en-US"/>
              </w:rPr>
              <w:t xml:space="preserve">The user also can disable the visibility of grid using </w:t>
            </w:r>
            <w:r w:rsidRPr="0034220F">
              <w:rPr>
                <w:b/>
                <w:szCs w:val="24"/>
                <w:lang w:val="en-US"/>
              </w:rPr>
              <w:t xml:space="preserve">“Grid” </w:t>
            </w:r>
            <w:r w:rsidRPr="0034220F">
              <w:rPr>
                <w:szCs w:val="24"/>
                <w:lang w:val="en-US"/>
              </w:rPr>
              <w:t xml:space="preserve">switch in </w:t>
            </w:r>
            <w:r w:rsidRPr="0034220F">
              <w:rPr>
                <w:b/>
                <w:szCs w:val="24"/>
                <w:lang w:val="en-US"/>
              </w:rPr>
              <w:t xml:space="preserve">“View” </w:t>
            </w:r>
            <w:r w:rsidRPr="0034220F">
              <w:rPr>
                <w:szCs w:val="24"/>
                <w:lang w:val="en-US"/>
              </w:rPr>
              <w:t>menu item of</w:t>
            </w:r>
            <w:r w:rsidRPr="0034220F">
              <w:rPr>
                <w:b/>
                <w:szCs w:val="24"/>
                <w:lang w:val="en-US"/>
              </w:rPr>
              <w:t xml:space="preserve"> Diagram window.</w:t>
            </w:r>
          </w:p>
          <w:p w:rsidR="00E96A0A" w:rsidRPr="008A5708" w:rsidRDefault="00E96A0A" w:rsidP="00A03F4A">
            <w:pPr>
              <w:rPr>
                <w:lang w:val="en-US"/>
              </w:rPr>
            </w:pPr>
          </w:p>
          <w:p w:rsidR="002F47B7" w:rsidRPr="0034220F" w:rsidRDefault="002F47B7" w:rsidP="002F47B7">
            <w:pPr>
              <w:rPr>
                <w:szCs w:val="24"/>
                <w:lang w:val="en-US"/>
              </w:rPr>
            </w:pPr>
            <w:r w:rsidRPr="0034220F">
              <w:rPr>
                <w:b/>
                <w:szCs w:val="24"/>
                <w:lang w:val="en-US"/>
              </w:rPr>
              <w:t>Recommendation for application in the process of work:</w:t>
            </w:r>
          </w:p>
          <w:p w:rsidR="00470662" w:rsidRPr="0034220F" w:rsidRDefault="00470662" w:rsidP="00B34EBF">
            <w:pPr>
              <w:rPr>
                <w:lang w:val="en-US"/>
              </w:rPr>
            </w:pPr>
          </w:p>
          <w:p w:rsidR="002F47B7" w:rsidRPr="0034220F" w:rsidRDefault="002F47B7" w:rsidP="002F47B7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4"/>
                <w:lang w:val="en-US"/>
              </w:rPr>
            </w:pPr>
            <w:r w:rsidRPr="0034220F">
              <w:rPr>
                <w:sz w:val="28"/>
                <w:szCs w:val="24"/>
                <w:lang w:val="en-US"/>
              </w:rPr>
              <w:t xml:space="preserve">Grid pitch shall be set prior to creation of a </w:t>
            </w:r>
            <w:r w:rsidR="005B521E">
              <w:rPr>
                <w:sz w:val="28"/>
                <w:szCs w:val="24"/>
                <w:lang w:val="en-US"/>
              </w:rPr>
              <w:t>project</w:t>
            </w:r>
            <w:r w:rsidRPr="0034220F">
              <w:rPr>
                <w:sz w:val="28"/>
                <w:szCs w:val="24"/>
                <w:lang w:val="en-US"/>
              </w:rPr>
              <w:t xml:space="preserve"> and it is not recommended to change it in the process of creation to make the </w:t>
            </w:r>
            <w:r w:rsidR="005B521E">
              <w:rPr>
                <w:sz w:val="28"/>
                <w:szCs w:val="24"/>
                <w:lang w:val="en-US"/>
              </w:rPr>
              <w:t>project</w:t>
            </w:r>
            <w:r w:rsidRPr="0034220F">
              <w:rPr>
                <w:sz w:val="28"/>
                <w:szCs w:val="24"/>
                <w:lang w:val="en-US"/>
              </w:rPr>
              <w:t xml:space="preserve"> look neat and tidy.</w:t>
            </w:r>
          </w:p>
          <w:p w:rsidR="00220256" w:rsidRPr="0034220F" w:rsidRDefault="00220256" w:rsidP="00220256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4"/>
                <w:lang w:val="en-US"/>
              </w:rPr>
            </w:pPr>
            <w:r w:rsidRPr="0034220F">
              <w:rPr>
                <w:sz w:val="28"/>
                <w:szCs w:val="24"/>
                <w:lang w:val="en-US"/>
              </w:rPr>
              <w:t xml:space="preserve">In the process of creation of a </w:t>
            </w:r>
            <w:r w:rsidR="005B521E">
              <w:rPr>
                <w:sz w:val="28"/>
                <w:szCs w:val="24"/>
                <w:lang w:val="en-US"/>
              </w:rPr>
              <w:t>project</w:t>
            </w:r>
            <w:r w:rsidRPr="0034220F">
              <w:rPr>
                <w:sz w:val="28"/>
                <w:szCs w:val="24"/>
                <w:lang w:val="en-US"/>
              </w:rPr>
              <w:t xml:space="preserve"> it is allowable to change the grid pitch for a multiple one, e.g., from 8 pt to 4 pt for drawing finer details an</w:t>
            </w:r>
            <w:r w:rsidR="00C824D7">
              <w:rPr>
                <w:sz w:val="28"/>
                <w:szCs w:val="24"/>
                <w:lang w:val="en-US"/>
              </w:rPr>
              <w:t>d then to return back to 8 pt.</w:t>
            </w:r>
          </w:p>
          <w:p w:rsidR="00220256" w:rsidRPr="0034220F" w:rsidRDefault="00220256" w:rsidP="00220256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4"/>
                <w:lang w:val="en-US"/>
              </w:rPr>
            </w:pPr>
            <w:r w:rsidRPr="0034220F">
              <w:rPr>
                <w:sz w:val="28"/>
                <w:szCs w:val="24"/>
                <w:lang w:val="en-US"/>
              </w:rPr>
              <w:t xml:space="preserve">In the process of zoom-in (-out) of the </w:t>
            </w:r>
            <w:r w:rsidR="005B521E">
              <w:rPr>
                <w:sz w:val="28"/>
                <w:szCs w:val="24"/>
                <w:lang w:val="en-US"/>
              </w:rPr>
              <w:t>project</w:t>
            </w:r>
            <w:r w:rsidRPr="0034220F">
              <w:rPr>
                <w:sz w:val="28"/>
                <w:szCs w:val="24"/>
                <w:lang w:val="en-US"/>
              </w:rPr>
              <w:t xml:space="preserve">, </w:t>
            </w:r>
            <w:r w:rsidR="00021A9F" w:rsidRPr="0034220F">
              <w:rPr>
                <w:sz w:val="28"/>
                <w:szCs w:val="24"/>
                <w:lang w:val="en-US"/>
              </w:rPr>
              <w:t>snap can be done not only for</w:t>
            </w:r>
            <w:r w:rsidRPr="0034220F">
              <w:rPr>
                <w:sz w:val="28"/>
                <w:szCs w:val="24"/>
                <w:lang w:val="en-US"/>
              </w:rPr>
              <w:t xml:space="preserve"> grid points but also for passing points.</w:t>
            </w:r>
          </w:p>
          <w:p w:rsidR="00B34EBF" w:rsidRPr="0034220F" w:rsidRDefault="00B34EBF" w:rsidP="00A03F4A">
            <w:pPr>
              <w:rPr>
                <w:lang w:val="en-US"/>
              </w:rPr>
            </w:pPr>
          </w:p>
          <w:p w:rsidR="00B34EBF" w:rsidRPr="0034220F" w:rsidRDefault="00B34EBF" w:rsidP="00A03F4A">
            <w:pPr>
              <w:rPr>
                <w:lang w:val="en-US"/>
              </w:rPr>
            </w:pPr>
          </w:p>
          <w:p w:rsidR="00B34EBF" w:rsidRPr="0034220F" w:rsidRDefault="00B34EBF" w:rsidP="00A03F4A">
            <w:pPr>
              <w:rPr>
                <w:lang w:val="en-US"/>
              </w:rPr>
            </w:pPr>
          </w:p>
          <w:p w:rsidR="00E96A0A" w:rsidRPr="0034220F" w:rsidRDefault="00E96A0A" w:rsidP="00A03F4A">
            <w:pPr>
              <w:rPr>
                <w:lang w:val="en-US"/>
              </w:rPr>
            </w:pPr>
          </w:p>
        </w:tc>
      </w:tr>
    </w:tbl>
    <w:p w:rsidR="00D44FD2" w:rsidRPr="0034220F" w:rsidRDefault="0049444C" w:rsidP="00A03F4A">
      <w:pPr>
        <w:rPr>
          <w:lang w:val="en-US"/>
        </w:rPr>
      </w:pPr>
    </w:p>
    <w:sectPr w:rsidR="00D44FD2" w:rsidRPr="0034220F" w:rsidSect="00143229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3E"/>
    <w:multiLevelType w:val="hybridMultilevel"/>
    <w:tmpl w:val="858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94F52"/>
    <w:rsid w:val="000156F4"/>
    <w:rsid w:val="00021A9F"/>
    <w:rsid w:val="00025A1F"/>
    <w:rsid w:val="000B5B0F"/>
    <w:rsid w:val="000D1641"/>
    <w:rsid w:val="00123611"/>
    <w:rsid w:val="00133104"/>
    <w:rsid w:val="00143229"/>
    <w:rsid w:val="0018791D"/>
    <w:rsid w:val="001B3666"/>
    <w:rsid w:val="001B7162"/>
    <w:rsid w:val="001C600B"/>
    <w:rsid w:val="001E6455"/>
    <w:rsid w:val="00220256"/>
    <w:rsid w:val="00220E28"/>
    <w:rsid w:val="002F47B7"/>
    <w:rsid w:val="00315E74"/>
    <w:rsid w:val="00320B17"/>
    <w:rsid w:val="00326B86"/>
    <w:rsid w:val="00331EF6"/>
    <w:rsid w:val="0034220F"/>
    <w:rsid w:val="003B1E52"/>
    <w:rsid w:val="003C3478"/>
    <w:rsid w:val="003F13A5"/>
    <w:rsid w:val="00441E5A"/>
    <w:rsid w:val="00470662"/>
    <w:rsid w:val="004776A1"/>
    <w:rsid w:val="004818A9"/>
    <w:rsid w:val="00492D56"/>
    <w:rsid w:val="0049444C"/>
    <w:rsid w:val="004A4229"/>
    <w:rsid w:val="00530DE3"/>
    <w:rsid w:val="005B521E"/>
    <w:rsid w:val="005D20D1"/>
    <w:rsid w:val="00645D52"/>
    <w:rsid w:val="0065565A"/>
    <w:rsid w:val="006826B6"/>
    <w:rsid w:val="006A4DC6"/>
    <w:rsid w:val="006E653E"/>
    <w:rsid w:val="006E74A7"/>
    <w:rsid w:val="00733303"/>
    <w:rsid w:val="007723B1"/>
    <w:rsid w:val="007B2A1D"/>
    <w:rsid w:val="007F4CC8"/>
    <w:rsid w:val="00800892"/>
    <w:rsid w:val="008409B4"/>
    <w:rsid w:val="00873B3A"/>
    <w:rsid w:val="008879CB"/>
    <w:rsid w:val="008A32AF"/>
    <w:rsid w:val="008A5708"/>
    <w:rsid w:val="008E4493"/>
    <w:rsid w:val="00943B80"/>
    <w:rsid w:val="00990F40"/>
    <w:rsid w:val="009F5A0A"/>
    <w:rsid w:val="00A03F4A"/>
    <w:rsid w:val="00AD4686"/>
    <w:rsid w:val="00AD4D68"/>
    <w:rsid w:val="00AD518E"/>
    <w:rsid w:val="00B34EBF"/>
    <w:rsid w:val="00B94F52"/>
    <w:rsid w:val="00BB45E1"/>
    <w:rsid w:val="00C474DC"/>
    <w:rsid w:val="00C74A35"/>
    <w:rsid w:val="00C824D7"/>
    <w:rsid w:val="00CE5F4D"/>
    <w:rsid w:val="00D47003"/>
    <w:rsid w:val="00D47542"/>
    <w:rsid w:val="00DD3504"/>
    <w:rsid w:val="00E25411"/>
    <w:rsid w:val="00E64977"/>
    <w:rsid w:val="00E80693"/>
    <w:rsid w:val="00E86734"/>
    <w:rsid w:val="00E96A0A"/>
    <w:rsid w:val="00EB2056"/>
    <w:rsid w:val="00EC7A56"/>
    <w:rsid w:val="00F32AFE"/>
    <w:rsid w:val="00F43BE0"/>
    <w:rsid w:val="00F504FB"/>
    <w:rsid w:val="00FB7765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CD346-CD5B-492D-BB01-3055EEDD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A03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3F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F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  <w:style w:type="character" w:customStyle="1" w:styleId="tw4winMark">
    <w:name w:val="tw4winMark"/>
    <w:uiPriority w:val="99"/>
    <w:rsid w:val="008879CB"/>
    <w:rPr>
      <w:rFonts w:ascii="Courier New" w:hAnsi="Courier New"/>
      <w:vanish/>
      <w:color w:val="800080"/>
      <w:vertAlign w:val="subscript"/>
    </w:rPr>
  </w:style>
  <w:style w:type="character" w:styleId="ac">
    <w:name w:val="Placeholder Text"/>
    <w:basedOn w:val="a0"/>
    <w:uiPriority w:val="99"/>
    <w:semiHidden/>
    <w:rsid w:val="00887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C6AD-FED2-415F-AE19-E9A9874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Александр Щекатуров</cp:lastModifiedBy>
  <cp:revision>69</cp:revision>
  <dcterms:created xsi:type="dcterms:W3CDTF">2013-07-13T16:28:00Z</dcterms:created>
  <dcterms:modified xsi:type="dcterms:W3CDTF">2014-02-19T10:54:00Z</dcterms:modified>
</cp:coreProperties>
</file>